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55D5F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53DEC" w:rsidR="00453DEC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833FC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30E85">
        <w:t>20 de outubro</w:t>
      </w:r>
      <w:r w:rsidRPr="00D9727D" w:rsidR="00330E85">
        <w:t xml:space="preserve"> de 202</w:t>
      </w:r>
      <w:r w:rsidR="00330E85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2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30E85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4E4F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F5E1-723A-4F52-829E-B0ADE6F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10-20T13:47:00Z</dcterms:modified>
</cp:coreProperties>
</file>